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 xml:space="preserve">Skarżysko-Kamienna </w:t>
      </w:r>
      <w:r w:rsidR="00F34E9F">
        <w:rPr>
          <w:bCs/>
          <w:sz w:val="24"/>
          <w:szCs w:val="24"/>
        </w:rPr>
        <w:t>13</w:t>
      </w:r>
      <w:r w:rsidR="00957F66">
        <w:rPr>
          <w:bCs/>
          <w:sz w:val="24"/>
          <w:szCs w:val="24"/>
        </w:rPr>
        <w:t>.11.</w:t>
      </w:r>
      <w:r w:rsidR="009045D0">
        <w:rPr>
          <w:bCs/>
          <w:sz w:val="24"/>
          <w:szCs w:val="24"/>
        </w:rPr>
        <w:t>201</w:t>
      </w:r>
      <w:r w:rsidR="00F34E9F">
        <w:rPr>
          <w:bCs/>
          <w:sz w:val="24"/>
          <w:szCs w:val="24"/>
        </w:rPr>
        <w:t>7</w:t>
      </w:r>
      <w:r w:rsidR="009045D0">
        <w:rPr>
          <w:bCs/>
          <w:sz w:val="24"/>
          <w:szCs w:val="24"/>
        </w:rPr>
        <w:t xml:space="preserve">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Or.2630.1.201</w:t>
      </w:r>
      <w:r w:rsidR="00F34E9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„Świadczenie w 201</w:t>
      </w:r>
      <w:r w:rsidR="00F34E9F">
        <w:rPr>
          <w:rFonts w:ascii="Times New Roman" w:hAnsi="Times New Roman" w:cs="Times New Roman"/>
          <w:b/>
          <w:sz w:val="22"/>
          <w:szCs w:val="22"/>
        </w:rPr>
        <w:t>8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usług pocztowych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w zakresie przyjmowania, przemieszczania i doręczania przesyłek pocztowych, paczek pocztowych oraz ich ewentualnych zwrotów w rozumieniu ustawy Prawo pocztowe z dnia </w:t>
      </w:r>
      <w:r w:rsidR="0067169E">
        <w:rPr>
          <w:rFonts w:ascii="Times New Roman" w:hAnsi="Times New Roman" w:cs="Times New Roman"/>
          <w:b/>
          <w:sz w:val="22"/>
          <w:szCs w:val="22"/>
        </w:rPr>
        <w:t>23 listopad</w:t>
      </w:r>
      <w:r w:rsidR="00946EF1">
        <w:rPr>
          <w:rFonts w:ascii="Times New Roman" w:hAnsi="Times New Roman" w:cs="Times New Roman"/>
          <w:b/>
          <w:sz w:val="22"/>
          <w:szCs w:val="22"/>
        </w:rPr>
        <w:t>a</w:t>
      </w:r>
      <w:r w:rsidR="0067169E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="002851C7" w:rsidRPr="002851C7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(Dz. U. z 201</w:t>
      </w:r>
      <w:r w:rsidR="002851C7">
        <w:rPr>
          <w:rFonts w:ascii="Times New Roman" w:hAnsi="Times New Roman" w:cs="Times New Roman"/>
          <w:b/>
          <w:sz w:val="22"/>
          <w:szCs w:val="22"/>
        </w:rPr>
        <w:t>7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poz. </w:t>
      </w:r>
      <w:r w:rsidR="00C4485B">
        <w:rPr>
          <w:rFonts w:ascii="Times New Roman" w:hAnsi="Times New Roman" w:cs="Times New Roman"/>
          <w:b/>
          <w:sz w:val="22"/>
          <w:szCs w:val="22"/>
        </w:rPr>
        <w:t xml:space="preserve">1481 </w:t>
      </w:r>
      <w:proofErr w:type="spellStart"/>
      <w:r w:rsidR="0067169E">
        <w:rPr>
          <w:rFonts w:ascii="Times New Roman" w:hAnsi="Times New Roman" w:cs="Times New Roman"/>
          <w:b/>
          <w:sz w:val="22"/>
          <w:szCs w:val="22"/>
        </w:rPr>
        <w:t>t.j</w:t>
      </w:r>
      <w:proofErr w:type="spellEnd"/>
      <w:r w:rsidR="0067169E">
        <w:rPr>
          <w:rFonts w:ascii="Times New Roman" w:hAnsi="Times New Roman" w:cs="Times New Roman"/>
          <w:b/>
          <w:sz w:val="22"/>
          <w:szCs w:val="22"/>
        </w:rPr>
        <w:t>.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485B">
        <w:rPr>
          <w:rFonts w:ascii="Times New Roman" w:hAnsi="Times New Roman" w:cs="Times New Roman"/>
          <w:b/>
          <w:sz w:val="22"/>
          <w:szCs w:val="22"/>
        </w:rPr>
        <w:t>ul. Sikorskiego 18,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Pr="00453CBA">
        <w:rPr>
          <w:bCs/>
          <w:sz w:val="22"/>
          <w:szCs w:val="22"/>
        </w:rPr>
        <w:t xml:space="preserve">Przedmiotem zamówienia jest </w:t>
      </w:r>
      <w:r w:rsidR="00954506" w:rsidRPr="00954506">
        <w:rPr>
          <w:sz w:val="22"/>
          <w:szCs w:val="22"/>
        </w:rPr>
        <w:t>świadczenie w 201</w:t>
      </w:r>
      <w:r w:rsidR="001669DC">
        <w:rPr>
          <w:sz w:val="22"/>
          <w:szCs w:val="22"/>
        </w:rPr>
        <w:t>8</w:t>
      </w:r>
      <w:r w:rsidR="00954506" w:rsidRPr="00954506">
        <w:rPr>
          <w:sz w:val="22"/>
          <w:szCs w:val="22"/>
        </w:rPr>
        <w:t xml:space="preserve"> r. usług pocztowych</w:t>
      </w:r>
      <w:r w:rsidR="00F76B30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>w obrocie krajowym i zagranicznym w zakresie przyjmowania, przemieszczania i doręczania przesyłek pocztowych, paczek pocztowych oraz ich ewentualnych zwrotów w rozumieniu ustawy Prawo pocztowe</w:t>
      </w:r>
      <w:r w:rsidR="00954506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 xml:space="preserve"> z dnia </w:t>
      </w:r>
      <w:r w:rsidR="0067169E" w:rsidRPr="0067169E">
        <w:rPr>
          <w:sz w:val="22"/>
          <w:szCs w:val="22"/>
        </w:rPr>
        <w:t>23 listopad</w:t>
      </w:r>
      <w:r w:rsidR="00946EF1">
        <w:rPr>
          <w:sz w:val="22"/>
          <w:szCs w:val="22"/>
        </w:rPr>
        <w:t>a</w:t>
      </w:r>
      <w:r w:rsidR="0067169E" w:rsidRPr="0067169E">
        <w:rPr>
          <w:sz w:val="22"/>
          <w:szCs w:val="22"/>
        </w:rPr>
        <w:t xml:space="preserve"> 2012 r. (Dz. U. z 2017 r. poz. 1481 </w:t>
      </w:r>
      <w:proofErr w:type="spellStart"/>
      <w:r w:rsidR="0067169E" w:rsidRPr="0067169E">
        <w:rPr>
          <w:sz w:val="22"/>
          <w:szCs w:val="22"/>
        </w:rPr>
        <w:t>t.j</w:t>
      </w:r>
      <w:proofErr w:type="spellEnd"/>
      <w:r w:rsidR="0067169E" w:rsidRPr="0067169E">
        <w:rPr>
          <w:sz w:val="22"/>
          <w:szCs w:val="22"/>
        </w:rPr>
        <w:t xml:space="preserve">.) </w:t>
      </w:r>
      <w:r w:rsidR="00954506" w:rsidRPr="00954506">
        <w:rPr>
          <w:sz w:val="22"/>
          <w:szCs w:val="22"/>
        </w:rPr>
        <w:t xml:space="preserve">na rzecz Urzędu  Miasta w </w:t>
      </w:r>
      <w:proofErr w:type="spellStart"/>
      <w:r w:rsidR="00954506" w:rsidRPr="00954506">
        <w:rPr>
          <w:sz w:val="22"/>
          <w:szCs w:val="22"/>
        </w:rPr>
        <w:t>Skarżysku-Kamiennej</w:t>
      </w:r>
      <w:proofErr w:type="spellEnd"/>
      <w:r w:rsidR="00C4485B">
        <w:rPr>
          <w:sz w:val="22"/>
          <w:szCs w:val="22"/>
        </w:rPr>
        <w:t xml:space="preserve"> z siedzibą  ul. Sikorskiego 18,</w:t>
      </w:r>
      <w:r w:rsidR="00954506" w:rsidRPr="00954506">
        <w:rPr>
          <w:sz w:val="22"/>
          <w:szCs w:val="22"/>
        </w:rPr>
        <w:t xml:space="preserve"> 26-110 Skarżysko-Kamienna</w:t>
      </w:r>
      <w:r w:rsidR="00954506">
        <w:rPr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56514C">
        <w:rPr>
          <w:rFonts w:ascii="Times New Roman" w:hAnsi="Times New Roman" w:cs="Times New Roman"/>
          <w:sz w:val="22"/>
          <w:szCs w:val="22"/>
        </w:rPr>
        <w:t xml:space="preserve">w załączeniu – z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954506">
        <w:rPr>
          <w:rFonts w:ascii="Times New Roman" w:hAnsi="Times New Roman" w:cs="Times New Roman"/>
          <w:bCs/>
          <w:sz w:val="22"/>
          <w:szCs w:val="22"/>
        </w:rPr>
        <w:t>01.01.201</w:t>
      </w:r>
      <w:r w:rsidR="00F34E9F">
        <w:rPr>
          <w:rFonts w:ascii="Times New Roman" w:hAnsi="Times New Roman" w:cs="Times New Roman"/>
          <w:bCs/>
          <w:sz w:val="22"/>
          <w:szCs w:val="22"/>
        </w:rPr>
        <w:t>8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do 31.12.201</w:t>
      </w:r>
      <w:r w:rsidR="00F34E9F">
        <w:rPr>
          <w:rFonts w:ascii="Times New Roman" w:hAnsi="Times New Roman" w:cs="Times New Roman"/>
          <w:bCs/>
          <w:sz w:val="22"/>
          <w:szCs w:val="22"/>
        </w:rPr>
        <w:t>8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Pr="00101576">
        <w:rPr>
          <w:rFonts w:ascii="Times New Roman" w:hAnsi="Times New Roman" w:cs="Times New Roman"/>
          <w:sz w:val="22"/>
          <w:szCs w:val="22"/>
        </w:rPr>
        <w:t xml:space="preserve">;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4506" w:rsidRDefault="00954506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Default="009F564A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954506">
        <w:rPr>
          <w:rFonts w:ascii="Times New Roman" w:hAnsi="Times New Roman" w:cs="Times New Roman"/>
          <w:sz w:val="22"/>
          <w:szCs w:val="22"/>
        </w:rPr>
        <w:t>2</w:t>
      </w:r>
      <w:r w:rsidR="00BA4BDD">
        <w:rPr>
          <w:rFonts w:ascii="Times New Roman" w:hAnsi="Times New Roman" w:cs="Times New Roman"/>
          <w:sz w:val="22"/>
          <w:szCs w:val="22"/>
        </w:rPr>
        <w:t>9</w:t>
      </w:r>
      <w:r w:rsidR="00954506">
        <w:rPr>
          <w:rFonts w:ascii="Times New Roman" w:hAnsi="Times New Roman" w:cs="Times New Roman"/>
          <w:sz w:val="22"/>
          <w:szCs w:val="22"/>
        </w:rPr>
        <w:t>.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E2575C">
        <w:rPr>
          <w:rFonts w:ascii="Times New Roman" w:hAnsi="Times New Roman" w:cs="Times New Roman"/>
          <w:sz w:val="22"/>
          <w:szCs w:val="22"/>
        </w:rPr>
        <w:t>7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0C2F3D" w:rsidRDefault="00954506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Pr="00954506">
              <w:rPr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>Świadczenie w 201</w:t>
            </w:r>
            <w:r w:rsidR="000F0AC1">
              <w:rPr>
                <w:b/>
                <w:sz w:val="22"/>
                <w:szCs w:val="22"/>
              </w:rPr>
              <w:t>8</w:t>
            </w:r>
            <w:r w:rsidRPr="00954506">
              <w:rPr>
                <w:b/>
                <w:sz w:val="22"/>
                <w:szCs w:val="22"/>
              </w:rPr>
              <w:t xml:space="preserve"> r. usług pocztowych  w obrocie krajowym i zagranicznym w zakresie przyjmowania, przemieszczania i doręczania przesyłek pocztowych, paczek pocztowych oraz ich ewentualnych zwrotów w rozumieniu ustawy </w:t>
            </w:r>
            <w:r w:rsidR="00880F0E" w:rsidRPr="00880F0E">
              <w:rPr>
                <w:b/>
                <w:sz w:val="22"/>
                <w:szCs w:val="22"/>
              </w:rPr>
              <w:t>Prawo Pocztowe z dnia 23 listopad 2012 r.  (Dz. U. z 2017 r. poz. 1481 j.t.)</w:t>
            </w:r>
            <w:r w:rsidR="00880F0E">
              <w:rPr>
                <w:b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 xml:space="preserve">na rzecz Urzędu  Miasta w Skarżysku-Kamiennej  z siedzibą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954506">
              <w:rPr>
                <w:b/>
                <w:sz w:val="22"/>
                <w:szCs w:val="22"/>
              </w:rPr>
              <w:t>ul. Sikorskiego 18. 26-110 Skarżysko-Kamienna”.</w:t>
            </w: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;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954506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5E5217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11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B16DE">
        <w:rPr>
          <w:rFonts w:ascii="Times New Roman" w:hAnsi="Times New Roman" w:cs="Times New Roman"/>
          <w:sz w:val="22"/>
          <w:szCs w:val="22"/>
        </w:rPr>
        <w:t>2017</w:t>
      </w:r>
      <w:r w:rsidR="0056514C">
        <w:rPr>
          <w:rFonts w:ascii="Times New Roman" w:hAnsi="Times New Roman" w:cs="Times New Roman"/>
          <w:sz w:val="22"/>
          <w:szCs w:val="22"/>
        </w:rPr>
        <w:t xml:space="preserve">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Mariusz Malik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41-253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0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niniejszego zapytania oraz d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6C487B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2. </w:t>
      </w:r>
      <w:r>
        <w:rPr>
          <w:rFonts w:eastAsiaTheme="minorHAnsi"/>
          <w:sz w:val="22"/>
          <w:szCs w:val="22"/>
          <w:lang w:eastAsia="en-US"/>
        </w:rPr>
        <w:tab/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Pr="00C6733E">
        <w:rPr>
          <w:rFonts w:ascii="Times New Roman" w:hAnsi="Times New Roman" w:cs="Times New Roman"/>
          <w:sz w:val="22"/>
          <w:szCs w:val="22"/>
        </w:rPr>
        <w:t xml:space="preserve">, 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6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7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8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0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składania ofert równoważnych </w:t>
      </w:r>
      <w:r>
        <w:rPr>
          <w:b/>
          <w:bCs/>
          <w:sz w:val="23"/>
          <w:szCs w:val="23"/>
        </w:rPr>
        <w:t>, wariantowych</w:t>
      </w:r>
      <w:r w:rsidR="009F564A">
        <w:rPr>
          <w:b/>
          <w:bCs/>
          <w:sz w:val="23"/>
          <w:szCs w:val="23"/>
        </w:rPr>
        <w:t>.</w:t>
      </w:r>
      <w:r w:rsidR="00547E07">
        <w:rPr>
          <w:b/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5C3404">
        <w:rPr>
          <w:b/>
          <w:bCs/>
          <w:sz w:val="22"/>
          <w:szCs w:val="22"/>
        </w:rPr>
        <w:t xml:space="preserve">Zamawiający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</w:t>
      </w:r>
      <w:r w:rsidR="0038401C">
        <w:rPr>
          <w:rFonts w:ascii="Times New Roman" w:hAnsi="Times New Roman" w:cs="Times New Roman"/>
          <w:sz w:val="22"/>
          <w:szCs w:val="22"/>
        </w:rPr>
        <w:t>5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272B93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9F564A"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272B93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9F564A"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9F564A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</w:t>
      </w:r>
      <w:r w:rsidR="00272B93">
        <w:rPr>
          <w:rFonts w:ascii="Times New Roman" w:hAnsi="Times New Roman" w:cs="Times New Roman"/>
          <w:b/>
          <w:sz w:val="22"/>
          <w:szCs w:val="22"/>
        </w:rPr>
        <w:t>5</w:t>
      </w:r>
      <w:r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bookmarkStart w:id="0" w:name="_GoBack"/>
      <w:bookmarkEnd w:id="0"/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P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A"/>
    <w:rsid w:val="00021678"/>
    <w:rsid w:val="00035E9C"/>
    <w:rsid w:val="00056243"/>
    <w:rsid w:val="00074007"/>
    <w:rsid w:val="000C2F3D"/>
    <w:rsid w:val="000C6C66"/>
    <w:rsid w:val="000E120D"/>
    <w:rsid w:val="000F0AC1"/>
    <w:rsid w:val="00116578"/>
    <w:rsid w:val="001669DC"/>
    <w:rsid w:val="00186620"/>
    <w:rsid w:val="001B0ED6"/>
    <w:rsid w:val="001B362D"/>
    <w:rsid w:val="001B5094"/>
    <w:rsid w:val="001B58F6"/>
    <w:rsid w:val="00231D80"/>
    <w:rsid w:val="00235D8B"/>
    <w:rsid w:val="00236EA1"/>
    <w:rsid w:val="00252C2E"/>
    <w:rsid w:val="002545CC"/>
    <w:rsid w:val="00262D68"/>
    <w:rsid w:val="00272B93"/>
    <w:rsid w:val="00275C70"/>
    <w:rsid w:val="002851C7"/>
    <w:rsid w:val="00290904"/>
    <w:rsid w:val="002B764B"/>
    <w:rsid w:val="002C3A92"/>
    <w:rsid w:val="002F4FF4"/>
    <w:rsid w:val="003062AA"/>
    <w:rsid w:val="00334D50"/>
    <w:rsid w:val="00336F2D"/>
    <w:rsid w:val="003648A1"/>
    <w:rsid w:val="0038401C"/>
    <w:rsid w:val="003F66CD"/>
    <w:rsid w:val="00406F7F"/>
    <w:rsid w:val="0041427E"/>
    <w:rsid w:val="00453CBA"/>
    <w:rsid w:val="00475864"/>
    <w:rsid w:val="004A2EC5"/>
    <w:rsid w:val="004B16DE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5E5217"/>
    <w:rsid w:val="0060546D"/>
    <w:rsid w:val="00662434"/>
    <w:rsid w:val="0067169E"/>
    <w:rsid w:val="006A738E"/>
    <w:rsid w:val="006C487B"/>
    <w:rsid w:val="006E0E5A"/>
    <w:rsid w:val="006F33A4"/>
    <w:rsid w:val="00712CAF"/>
    <w:rsid w:val="00737E07"/>
    <w:rsid w:val="00744EA0"/>
    <w:rsid w:val="0074697E"/>
    <w:rsid w:val="007954ED"/>
    <w:rsid w:val="008126B2"/>
    <w:rsid w:val="00827EB8"/>
    <w:rsid w:val="00880F0E"/>
    <w:rsid w:val="00897A18"/>
    <w:rsid w:val="009045D0"/>
    <w:rsid w:val="0090654C"/>
    <w:rsid w:val="00946EF1"/>
    <w:rsid w:val="00954506"/>
    <w:rsid w:val="00957F66"/>
    <w:rsid w:val="00963752"/>
    <w:rsid w:val="0096492A"/>
    <w:rsid w:val="00976DF3"/>
    <w:rsid w:val="009C4A61"/>
    <w:rsid w:val="009D0B05"/>
    <w:rsid w:val="009F564A"/>
    <w:rsid w:val="00A1263B"/>
    <w:rsid w:val="00A14264"/>
    <w:rsid w:val="00A43AC6"/>
    <w:rsid w:val="00B605B7"/>
    <w:rsid w:val="00B76DE7"/>
    <w:rsid w:val="00B77DC5"/>
    <w:rsid w:val="00B84C89"/>
    <w:rsid w:val="00B9181C"/>
    <w:rsid w:val="00BA0FCA"/>
    <w:rsid w:val="00BA4BDD"/>
    <w:rsid w:val="00BA7F77"/>
    <w:rsid w:val="00BB27AF"/>
    <w:rsid w:val="00BC1146"/>
    <w:rsid w:val="00BC71AC"/>
    <w:rsid w:val="00BF52F6"/>
    <w:rsid w:val="00C00CE2"/>
    <w:rsid w:val="00C204CD"/>
    <w:rsid w:val="00C24E6F"/>
    <w:rsid w:val="00C270DF"/>
    <w:rsid w:val="00C370BB"/>
    <w:rsid w:val="00C41C6A"/>
    <w:rsid w:val="00C4485B"/>
    <w:rsid w:val="00C44CC8"/>
    <w:rsid w:val="00C5314B"/>
    <w:rsid w:val="00C80814"/>
    <w:rsid w:val="00C976EC"/>
    <w:rsid w:val="00CA71DF"/>
    <w:rsid w:val="00CB5E12"/>
    <w:rsid w:val="00D001C3"/>
    <w:rsid w:val="00D12F64"/>
    <w:rsid w:val="00D240FA"/>
    <w:rsid w:val="00D273E0"/>
    <w:rsid w:val="00D36195"/>
    <w:rsid w:val="00D40B3F"/>
    <w:rsid w:val="00D57D72"/>
    <w:rsid w:val="00D63215"/>
    <w:rsid w:val="00D709FF"/>
    <w:rsid w:val="00D75C99"/>
    <w:rsid w:val="00D835C6"/>
    <w:rsid w:val="00D90D67"/>
    <w:rsid w:val="00DB4DDA"/>
    <w:rsid w:val="00DE1FE2"/>
    <w:rsid w:val="00DF6EFF"/>
    <w:rsid w:val="00E2178B"/>
    <w:rsid w:val="00E2575C"/>
    <w:rsid w:val="00E25773"/>
    <w:rsid w:val="00EA564B"/>
    <w:rsid w:val="00EC1CFE"/>
    <w:rsid w:val="00F207E3"/>
    <w:rsid w:val="00F34E9F"/>
    <w:rsid w:val="00F41A46"/>
    <w:rsid w:val="00F430B6"/>
    <w:rsid w:val="00F451FC"/>
    <w:rsid w:val="00F53BE9"/>
    <w:rsid w:val="00F721FD"/>
    <w:rsid w:val="00F76B30"/>
    <w:rsid w:val="00FC20B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9DC1-2DA0-4353-8797-2032588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D381-6A76-4251-9C73-D2C4CA1D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13</cp:revision>
  <cp:lastPrinted>2016-08-10T08:23:00Z</cp:lastPrinted>
  <dcterms:created xsi:type="dcterms:W3CDTF">2017-11-08T13:09:00Z</dcterms:created>
  <dcterms:modified xsi:type="dcterms:W3CDTF">2017-11-20T11:20:00Z</dcterms:modified>
</cp:coreProperties>
</file>